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EE046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EE046A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F972EF" w:rsidRDefault="00692E40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692E40">
        <w:rPr>
          <w:b/>
          <w:bCs/>
          <w:caps/>
          <w:sz w:val="28"/>
          <w:szCs w:val="28"/>
          <w:u w:val="single"/>
        </w:rPr>
        <w:t xml:space="preserve">DUT 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3F2351">
      <w:pPr>
        <w:tabs>
          <w:tab w:val="left" w:pos="9525"/>
          <w:tab w:val="left" w:pos="9570"/>
        </w:tabs>
        <w:jc w:val="right"/>
        <w:rPr>
          <w:b/>
          <w:bCs/>
        </w:rPr>
      </w:pPr>
      <w:bookmarkStart w:id="0" w:name="_GoBack"/>
      <w:r>
        <w:rPr>
          <w:b/>
          <w:bCs/>
        </w:rPr>
        <w:t xml:space="preserve">Semaine du </w:t>
      </w:r>
      <w:r w:rsidR="009A70A4">
        <w:rPr>
          <w:b/>
          <w:bCs/>
        </w:rPr>
        <w:t>1</w:t>
      </w:r>
      <w:r w:rsidR="003F2351">
        <w:rPr>
          <w:b/>
          <w:bCs/>
        </w:rPr>
        <w:t>9</w:t>
      </w:r>
      <w:r>
        <w:rPr>
          <w:b/>
          <w:bCs/>
        </w:rPr>
        <w:t>/</w:t>
      </w:r>
      <w:r w:rsidR="00EE046A">
        <w:rPr>
          <w:b/>
          <w:bCs/>
        </w:rPr>
        <w:t>0</w:t>
      </w:r>
      <w:r w:rsidR="00915740">
        <w:rPr>
          <w:b/>
          <w:bCs/>
        </w:rPr>
        <w:t>4</w:t>
      </w:r>
      <w:r>
        <w:rPr>
          <w:b/>
          <w:bCs/>
        </w:rPr>
        <w:t>/202</w:t>
      </w:r>
      <w:r w:rsidR="00EE046A">
        <w:rPr>
          <w:b/>
          <w:bCs/>
        </w:rPr>
        <w:t>1</w:t>
      </w:r>
      <w:r>
        <w:rPr>
          <w:b/>
          <w:bCs/>
        </w:rPr>
        <w:t xml:space="preserve"> au </w:t>
      </w:r>
      <w:r w:rsidR="003F2351">
        <w:rPr>
          <w:b/>
          <w:bCs/>
        </w:rPr>
        <w:t>24</w:t>
      </w:r>
      <w:r w:rsidR="000032D0">
        <w:rPr>
          <w:b/>
          <w:bCs/>
        </w:rPr>
        <w:t>/</w:t>
      </w:r>
      <w:r w:rsidR="00EE046A">
        <w:rPr>
          <w:b/>
          <w:bCs/>
        </w:rPr>
        <w:t>0</w:t>
      </w:r>
      <w:r w:rsidR="00BC32BE">
        <w:rPr>
          <w:b/>
          <w:bCs/>
        </w:rPr>
        <w:t>4</w:t>
      </w:r>
      <w:r>
        <w:rPr>
          <w:b/>
          <w:bCs/>
        </w:rPr>
        <w:t>/202</w:t>
      </w:r>
      <w:r w:rsidR="00EE046A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EE046A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bookmarkEnd w:id="0"/>
          <w:p w:rsidR="007076CC" w:rsidRPr="00822B59" w:rsidRDefault="007076CC" w:rsidP="003F23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9A70A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F235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1574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F23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2351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1574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F23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C960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2351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1574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F23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3F2351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C32BE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3F23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BC32B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2351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C32BE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F23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2351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C32BE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E046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EE046A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E505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2E505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E505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7C7A9C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7A9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C7A9C" w:rsidRPr="00822B59" w:rsidTr="00EE046A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C7A9C" w:rsidRDefault="007C7A9C" w:rsidP="00EE046A">
            <w:pPr>
              <w:jc w:val="center"/>
              <w:rPr>
                <w:sz w:val="28"/>
                <w:szCs w:val="28"/>
              </w:rPr>
            </w:pPr>
          </w:p>
          <w:p w:rsidR="0013391D" w:rsidRPr="001B740C" w:rsidRDefault="0013391D" w:rsidP="00EE046A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sz w:val="28"/>
                <w:szCs w:val="28"/>
                <w:rtl/>
              </w:rPr>
            </w:pPr>
          </w:p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C7A9C" w:rsidRPr="00106CCF" w:rsidRDefault="007C7A9C" w:rsidP="00EE046A">
            <w:pPr>
              <w:rPr>
                <w:sz w:val="28"/>
                <w:szCs w:val="28"/>
              </w:rPr>
            </w:pPr>
          </w:p>
          <w:p w:rsidR="007C7A9C" w:rsidRPr="00106CCF" w:rsidRDefault="007C7A9C" w:rsidP="00EE046A">
            <w:pPr>
              <w:rPr>
                <w:sz w:val="28"/>
                <w:szCs w:val="28"/>
              </w:rPr>
            </w:pPr>
          </w:p>
          <w:p w:rsidR="007C7A9C" w:rsidRPr="00106CCF" w:rsidRDefault="007C7A9C" w:rsidP="00EE046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C7A9C" w:rsidRPr="001318CD" w:rsidRDefault="007C7A9C" w:rsidP="00EE046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2E5052" w:rsidRPr="00EB2357" w:rsidRDefault="002E5052" w:rsidP="002E50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2357">
              <w:rPr>
                <w:color w:val="000000" w:themeColor="text1"/>
                <w:sz w:val="24"/>
                <w:szCs w:val="24"/>
              </w:rPr>
              <w:t>Microbiologie</w:t>
            </w:r>
          </w:p>
          <w:p w:rsidR="007C7A9C" w:rsidRPr="00822B59" w:rsidRDefault="002E5052" w:rsidP="002E505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4993">
              <w:rPr>
                <w:b/>
                <w:bCs/>
                <w:color w:val="FF0000"/>
                <w:u w:val="single"/>
              </w:rPr>
              <w:t>Dr.MAR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EE046A">
            <w:pPr>
              <w:jc w:val="center"/>
              <w:rPr>
                <w:sz w:val="28"/>
                <w:szCs w:val="28"/>
              </w:rPr>
            </w:pPr>
          </w:p>
          <w:p w:rsidR="007C7A9C" w:rsidRDefault="007C7A9C" w:rsidP="00EE046A">
            <w:pPr>
              <w:jc w:val="center"/>
              <w:rPr>
                <w:sz w:val="28"/>
                <w:szCs w:val="28"/>
              </w:rPr>
            </w:pPr>
          </w:p>
          <w:p w:rsidR="007C7A9C" w:rsidRDefault="007C7A9C" w:rsidP="00EE046A">
            <w:pPr>
              <w:jc w:val="center"/>
              <w:rPr>
                <w:sz w:val="28"/>
                <w:szCs w:val="28"/>
              </w:rPr>
            </w:pPr>
          </w:p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C7A9C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7A9C" w:rsidRPr="00822B59" w:rsidTr="00EE046A">
        <w:trPr>
          <w:trHeight w:val="1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C7A9C" w:rsidRPr="00822B59" w:rsidRDefault="003F2351" w:rsidP="002E5052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284E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043F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84EDE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 w:rsidR="008043F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043F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84EDE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284EDE" w:rsidP="0011456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F656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F6567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1456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F6567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284EDE" w:rsidP="00EA33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A33F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A33F7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A33F7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EA33F7" w:rsidP="003F23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C7A9C" w:rsidRPr="00822B59" w:rsidRDefault="00284EDE" w:rsidP="009A1B5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6B2F19" w:rsidRPr="00822B59" w:rsidTr="00B14BD4">
        <w:trPr>
          <w:trHeight w:val="1490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B2F19" w:rsidRDefault="006B2F19" w:rsidP="00EE046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6B2F19" w:rsidRPr="00EB2357" w:rsidRDefault="006B2F19" w:rsidP="002E50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2357">
              <w:rPr>
                <w:color w:val="000000" w:themeColor="text1"/>
                <w:sz w:val="24"/>
                <w:szCs w:val="24"/>
              </w:rPr>
              <w:t>Microbiologie</w:t>
            </w:r>
          </w:p>
          <w:p w:rsidR="006B2F19" w:rsidRPr="00A64F39" w:rsidRDefault="006B2F19" w:rsidP="002E5052">
            <w:pPr>
              <w:jc w:val="center"/>
              <w:rPr>
                <w:sz w:val="28"/>
                <w:szCs w:val="28"/>
              </w:rPr>
            </w:pPr>
            <w:r w:rsidRPr="00704993">
              <w:rPr>
                <w:b/>
                <w:bCs/>
                <w:color w:val="FF0000"/>
                <w:u w:val="single"/>
              </w:rPr>
              <w:t>Dr.MAROUI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2F19" w:rsidRDefault="006B2F19" w:rsidP="00EE046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B2F19" w:rsidRPr="00EB2357" w:rsidRDefault="006B2F19" w:rsidP="00EE046A">
            <w:pPr>
              <w:jc w:val="center"/>
              <w:rPr>
                <w:sz w:val="24"/>
                <w:szCs w:val="24"/>
              </w:rPr>
            </w:pPr>
            <w:r w:rsidRPr="00EB2357">
              <w:rPr>
                <w:sz w:val="24"/>
                <w:szCs w:val="24"/>
              </w:rPr>
              <w:t>Anatomie</w:t>
            </w:r>
          </w:p>
          <w:p w:rsidR="006B2F19" w:rsidRPr="00384670" w:rsidRDefault="006B2F19" w:rsidP="00EE046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84670">
              <w:rPr>
                <w:b/>
                <w:bCs/>
                <w:color w:val="FF0000"/>
                <w:sz w:val="24"/>
                <w:szCs w:val="24"/>
                <w:u w:val="single"/>
              </w:rPr>
              <w:t>Dr.ERRAJ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B2F1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B2F19" w:rsidRDefault="006B2F19" w:rsidP="00EE046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6B2F19" w:rsidRPr="00FF2423" w:rsidRDefault="006B2F19" w:rsidP="00EE046A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6B2F19" w:rsidRPr="004C738D" w:rsidRDefault="006B2F19" w:rsidP="00EE046A">
            <w:pPr>
              <w:jc w:val="center"/>
              <w:rPr>
                <w:sz w:val="28"/>
                <w:szCs w:val="28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2F19" w:rsidRDefault="006B2F19" w:rsidP="00811E5F">
            <w:pPr>
              <w:jc w:val="center"/>
              <w:rPr>
                <w:sz w:val="28"/>
                <w:szCs w:val="28"/>
              </w:rPr>
            </w:pPr>
          </w:p>
          <w:p w:rsidR="006B2F19" w:rsidRPr="006E7A37" w:rsidRDefault="006B2F19" w:rsidP="00811E5F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6B2F19" w:rsidRPr="00545C4B" w:rsidRDefault="006B2F19" w:rsidP="00811E5F">
            <w:pPr>
              <w:tabs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9A1B54">
              <w:rPr>
                <w:b/>
                <w:bCs/>
                <w:color w:val="FF0000"/>
                <w:sz w:val="24"/>
                <w:szCs w:val="24"/>
                <w:u w:val="single"/>
              </w:rPr>
              <w:t>Dr.ROKHSS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2F19" w:rsidRPr="00822B59" w:rsidRDefault="006B2F19" w:rsidP="00BC32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2F19" w:rsidRPr="009A1B54" w:rsidRDefault="006B2F19" w:rsidP="00EE046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2F19" w:rsidRPr="00822B59" w:rsidTr="00B14BD4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B2F19" w:rsidRPr="00822B59" w:rsidRDefault="006B2F19" w:rsidP="00CF656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B2F19" w:rsidRPr="00822B59" w:rsidRDefault="006B2F19" w:rsidP="00284E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B2F19" w:rsidRPr="00822B59" w:rsidRDefault="006B2F19" w:rsidP="00284E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</w:tr>
      <w:tr w:rsidR="006B2F19" w:rsidRPr="00822B59" w:rsidTr="00B14BD4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B2F1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B2F19" w:rsidRPr="00822B59" w:rsidRDefault="006B2F19" w:rsidP="00EE046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2F19" w:rsidRPr="00BE6C5C" w:rsidRDefault="006B2F19" w:rsidP="00EE046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1016C" w:rsidRDefault="006B2F19" w:rsidP="00EE046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B2F19" w:rsidRPr="002003AB" w:rsidRDefault="006B2F19" w:rsidP="00284EDE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03AB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6B2F19" w:rsidRDefault="006B2F19" w:rsidP="00284ED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E046A">
              <w:rPr>
                <w:b/>
                <w:bCs/>
                <w:sz w:val="24"/>
                <w:szCs w:val="24"/>
                <w:u w:val="single"/>
              </w:rPr>
              <w:t>Anatomie dentaire</w:t>
            </w:r>
          </w:p>
          <w:p w:rsidR="006B2F19" w:rsidRPr="00822B59" w:rsidRDefault="006B2F19" w:rsidP="00284E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alle de proth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B2F19" w:rsidRPr="00822B59" w:rsidRDefault="006B2F19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EE046A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3F2351" w:rsidP="00EE046A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284E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84EDE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84EDE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284ED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84EDE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284EDE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284EDE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284EDE" w:rsidP="00EE04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EE04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284EDE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7076CC" w:rsidRPr="00822B59" w:rsidTr="00EE046A">
        <w:trPr>
          <w:trHeight w:val="1002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46635" w:rsidRDefault="00246635" w:rsidP="009A1B5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713D7" w:rsidRPr="003713D7" w:rsidRDefault="009A1B54" w:rsidP="009A1B5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3713D7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EE046A" w:rsidRDefault="007076CC" w:rsidP="00EE0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357" w:rsidRDefault="00EB2357" w:rsidP="00EB235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B2357" w:rsidRPr="00822B59" w:rsidRDefault="00EB2357" w:rsidP="00EB235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76CC" w:rsidRPr="00822B59" w:rsidRDefault="007076CC" w:rsidP="00EE04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EE04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30" w:rsidRDefault="00FF5430" w:rsidP="00822B59">
      <w:r>
        <w:separator/>
      </w:r>
    </w:p>
  </w:endnote>
  <w:endnote w:type="continuationSeparator" w:id="1">
    <w:p w:rsidR="00FF5430" w:rsidRDefault="00FF5430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30" w:rsidRDefault="00FF5430" w:rsidP="00822B59">
      <w:r>
        <w:separator/>
      </w:r>
    </w:p>
  </w:footnote>
  <w:footnote w:type="continuationSeparator" w:id="1">
    <w:p w:rsidR="00FF5430" w:rsidRDefault="00FF5430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32D0"/>
    <w:rsid w:val="00027928"/>
    <w:rsid w:val="00030E45"/>
    <w:rsid w:val="0005328B"/>
    <w:rsid w:val="0005731F"/>
    <w:rsid w:val="000673B0"/>
    <w:rsid w:val="0008081B"/>
    <w:rsid w:val="00090AD3"/>
    <w:rsid w:val="000B39E0"/>
    <w:rsid w:val="000B547F"/>
    <w:rsid w:val="000C02F8"/>
    <w:rsid w:val="000E0916"/>
    <w:rsid w:val="000E360A"/>
    <w:rsid w:val="000E53A8"/>
    <w:rsid w:val="0010359D"/>
    <w:rsid w:val="001043DB"/>
    <w:rsid w:val="00106C32"/>
    <w:rsid w:val="00106CCF"/>
    <w:rsid w:val="0011456D"/>
    <w:rsid w:val="00117CD7"/>
    <w:rsid w:val="00123CEC"/>
    <w:rsid w:val="001318CD"/>
    <w:rsid w:val="0013391D"/>
    <w:rsid w:val="00134D64"/>
    <w:rsid w:val="00136484"/>
    <w:rsid w:val="00140D19"/>
    <w:rsid w:val="001442C1"/>
    <w:rsid w:val="001660CC"/>
    <w:rsid w:val="00172185"/>
    <w:rsid w:val="00175041"/>
    <w:rsid w:val="00180DC5"/>
    <w:rsid w:val="00183D0C"/>
    <w:rsid w:val="00192857"/>
    <w:rsid w:val="001B4D09"/>
    <w:rsid w:val="001B740C"/>
    <w:rsid w:val="001C236F"/>
    <w:rsid w:val="001D1B57"/>
    <w:rsid w:val="001D3D67"/>
    <w:rsid w:val="001D7369"/>
    <w:rsid w:val="001E1E62"/>
    <w:rsid w:val="001E6FDE"/>
    <w:rsid w:val="001F18F6"/>
    <w:rsid w:val="00200744"/>
    <w:rsid w:val="00216485"/>
    <w:rsid w:val="00234895"/>
    <w:rsid w:val="00234981"/>
    <w:rsid w:val="00245CAD"/>
    <w:rsid w:val="00246635"/>
    <w:rsid w:val="00250FDB"/>
    <w:rsid w:val="00265AF2"/>
    <w:rsid w:val="0026781C"/>
    <w:rsid w:val="00267F5C"/>
    <w:rsid w:val="00282683"/>
    <w:rsid w:val="00284EDE"/>
    <w:rsid w:val="00290328"/>
    <w:rsid w:val="002A0DCC"/>
    <w:rsid w:val="002C32DD"/>
    <w:rsid w:val="002D6832"/>
    <w:rsid w:val="002E2C60"/>
    <w:rsid w:val="002E3AE0"/>
    <w:rsid w:val="002E5052"/>
    <w:rsid w:val="002E638B"/>
    <w:rsid w:val="00302E61"/>
    <w:rsid w:val="003052EE"/>
    <w:rsid w:val="003132DB"/>
    <w:rsid w:val="003348D1"/>
    <w:rsid w:val="00347C86"/>
    <w:rsid w:val="00357AD2"/>
    <w:rsid w:val="00370831"/>
    <w:rsid w:val="003713D7"/>
    <w:rsid w:val="00372763"/>
    <w:rsid w:val="00384330"/>
    <w:rsid w:val="00384670"/>
    <w:rsid w:val="0039361D"/>
    <w:rsid w:val="003A4961"/>
    <w:rsid w:val="003C7CB2"/>
    <w:rsid w:val="003D460E"/>
    <w:rsid w:val="003E1696"/>
    <w:rsid w:val="003E3E34"/>
    <w:rsid w:val="003E4855"/>
    <w:rsid w:val="003F1F9A"/>
    <w:rsid w:val="003F2351"/>
    <w:rsid w:val="003F2405"/>
    <w:rsid w:val="003F29DA"/>
    <w:rsid w:val="003F6960"/>
    <w:rsid w:val="004174AB"/>
    <w:rsid w:val="004315E1"/>
    <w:rsid w:val="004319D1"/>
    <w:rsid w:val="00432281"/>
    <w:rsid w:val="004439E8"/>
    <w:rsid w:val="00444A80"/>
    <w:rsid w:val="00446649"/>
    <w:rsid w:val="00451C3A"/>
    <w:rsid w:val="0046147D"/>
    <w:rsid w:val="00466561"/>
    <w:rsid w:val="00474C84"/>
    <w:rsid w:val="004757CE"/>
    <w:rsid w:val="0047677F"/>
    <w:rsid w:val="004A073B"/>
    <w:rsid w:val="004A3740"/>
    <w:rsid w:val="004B732C"/>
    <w:rsid w:val="004C738D"/>
    <w:rsid w:val="004D0923"/>
    <w:rsid w:val="004D445B"/>
    <w:rsid w:val="004E042B"/>
    <w:rsid w:val="004E63C6"/>
    <w:rsid w:val="004F287A"/>
    <w:rsid w:val="004F2AF0"/>
    <w:rsid w:val="00504249"/>
    <w:rsid w:val="00505AF3"/>
    <w:rsid w:val="00515BC3"/>
    <w:rsid w:val="00527579"/>
    <w:rsid w:val="00545192"/>
    <w:rsid w:val="00545C4B"/>
    <w:rsid w:val="0056681A"/>
    <w:rsid w:val="00567454"/>
    <w:rsid w:val="005723EE"/>
    <w:rsid w:val="00597F4A"/>
    <w:rsid w:val="005A55E9"/>
    <w:rsid w:val="005B6E0E"/>
    <w:rsid w:val="005D2F41"/>
    <w:rsid w:val="005D3863"/>
    <w:rsid w:val="005D4B45"/>
    <w:rsid w:val="005E01D8"/>
    <w:rsid w:val="005E2FFE"/>
    <w:rsid w:val="00601915"/>
    <w:rsid w:val="00602DDF"/>
    <w:rsid w:val="00614053"/>
    <w:rsid w:val="006353CB"/>
    <w:rsid w:val="00647FD4"/>
    <w:rsid w:val="006551EB"/>
    <w:rsid w:val="00657B04"/>
    <w:rsid w:val="00661648"/>
    <w:rsid w:val="00663864"/>
    <w:rsid w:val="006650A4"/>
    <w:rsid w:val="006725F4"/>
    <w:rsid w:val="00672D63"/>
    <w:rsid w:val="00687799"/>
    <w:rsid w:val="00692E40"/>
    <w:rsid w:val="00697BB2"/>
    <w:rsid w:val="006B2F19"/>
    <w:rsid w:val="006C4BFE"/>
    <w:rsid w:val="006C7EBB"/>
    <w:rsid w:val="006D18D2"/>
    <w:rsid w:val="006E1621"/>
    <w:rsid w:val="006F0732"/>
    <w:rsid w:val="006F4792"/>
    <w:rsid w:val="007076CC"/>
    <w:rsid w:val="007102E7"/>
    <w:rsid w:val="00712F98"/>
    <w:rsid w:val="00722C62"/>
    <w:rsid w:val="00763650"/>
    <w:rsid w:val="00780E2A"/>
    <w:rsid w:val="007853C7"/>
    <w:rsid w:val="00795B31"/>
    <w:rsid w:val="007C7A9C"/>
    <w:rsid w:val="007D0796"/>
    <w:rsid w:val="007D106D"/>
    <w:rsid w:val="007D77A7"/>
    <w:rsid w:val="007D79CD"/>
    <w:rsid w:val="007E5BAE"/>
    <w:rsid w:val="00801ED7"/>
    <w:rsid w:val="008043F7"/>
    <w:rsid w:val="0080511B"/>
    <w:rsid w:val="0081016C"/>
    <w:rsid w:val="008104D9"/>
    <w:rsid w:val="00811E5F"/>
    <w:rsid w:val="00822B59"/>
    <w:rsid w:val="00843FBD"/>
    <w:rsid w:val="00844119"/>
    <w:rsid w:val="008510C2"/>
    <w:rsid w:val="00857297"/>
    <w:rsid w:val="00876BE9"/>
    <w:rsid w:val="00882DBF"/>
    <w:rsid w:val="008A3476"/>
    <w:rsid w:val="008A51FD"/>
    <w:rsid w:val="008A7C24"/>
    <w:rsid w:val="008B21F8"/>
    <w:rsid w:val="008B40FC"/>
    <w:rsid w:val="008C2D1B"/>
    <w:rsid w:val="008D0BCD"/>
    <w:rsid w:val="008D2302"/>
    <w:rsid w:val="008D67B2"/>
    <w:rsid w:val="008E0539"/>
    <w:rsid w:val="00907045"/>
    <w:rsid w:val="00915740"/>
    <w:rsid w:val="00925E5E"/>
    <w:rsid w:val="009260E1"/>
    <w:rsid w:val="009368E6"/>
    <w:rsid w:val="00951718"/>
    <w:rsid w:val="00957D83"/>
    <w:rsid w:val="00967CD5"/>
    <w:rsid w:val="009A1B54"/>
    <w:rsid w:val="009A70A4"/>
    <w:rsid w:val="009B24CF"/>
    <w:rsid w:val="009B3003"/>
    <w:rsid w:val="009B4CA2"/>
    <w:rsid w:val="009C317F"/>
    <w:rsid w:val="009C6AC8"/>
    <w:rsid w:val="009C6D76"/>
    <w:rsid w:val="009D19BD"/>
    <w:rsid w:val="009E1311"/>
    <w:rsid w:val="009E4806"/>
    <w:rsid w:val="00A24041"/>
    <w:rsid w:val="00A34FD0"/>
    <w:rsid w:val="00A4484F"/>
    <w:rsid w:val="00A478B5"/>
    <w:rsid w:val="00A5407E"/>
    <w:rsid w:val="00A64F39"/>
    <w:rsid w:val="00A65809"/>
    <w:rsid w:val="00A67FE1"/>
    <w:rsid w:val="00A95FDE"/>
    <w:rsid w:val="00AB6D3C"/>
    <w:rsid w:val="00AC4058"/>
    <w:rsid w:val="00AD3A8E"/>
    <w:rsid w:val="00AD70F1"/>
    <w:rsid w:val="00AE1379"/>
    <w:rsid w:val="00AF0B45"/>
    <w:rsid w:val="00B3559D"/>
    <w:rsid w:val="00B37C7A"/>
    <w:rsid w:val="00B45938"/>
    <w:rsid w:val="00B5176F"/>
    <w:rsid w:val="00B5464E"/>
    <w:rsid w:val="00B55476"/>
    <w:rsid w:val="00B607C1"/>
    <w:rsid w:val="00B60DB8"/>
    <w:rsid w:val="00B61DAD"/>
    <w:rsid w:val="00B779E9"/>
    <w:rsid w:val="00B86303"/>
    <w:rsid w:val="00B86647"/>
    <w:rsid w:val="00B869DD"/>
    <w:rsid w:val="00B875BA"/>
    <w:rsid w:val="00BB37D4"/>
    <w:rsid w:val="00BB71E8"/>
    <w:rsid w:val="00BC32BE"/>
    <w:rsid w:val="00BE37DE"/>
    <w:rsid w:val="00BE6C5C"/>
    <w:rsid w:val="00BE77EF"/>
    <w:rsid w:val="00BE7E9A"/>
    <w:rsid w:val="00C1501C"/>
    <w:rsid w:val="00C15433"/>
    <w:rsid w:val="00C2535A"/>
    <w:rsid w:val="00C253DB"/>
    <w:rsid w:val="00C36CC9"/>
    <w:rsid w:val="00C37FB5"/>
    <w:rsid w:val="00C43E89"/>
    <w:rsid w:val="00C527A3"/>
    <w:rsid w:val="00C56642"/>
    <w:rsid w:val="00C85498"/>
    <w:rsid w:val="00C86500"/>
    <w:rsid w:val="00C87F2E"/>
    <w:rsid w:val="00C90091"/>
    <w:rsid w:val="00C96036"/>
    <w:rsid w:val="00CB5DE4"/>
    <w:rsid w:val="00CD3937"/>
    <w:rsid w:val="00CE217C"/>
    <w:rsid w:val="00CE2D66"/>
    <w:rsid w:val="00CF2293"/>
    <w:rsid w:val="00CF51DE"/>
    <w:rsid w:val="00CF6567"/>
    <w:rsid w:val="00CF72A1"/>
    <w:rsid w:val="00D140C5"/>
    <w:rsid w:val="00D22110"/>
    <w:rsid w:val="00D317E1"/>
    <w:rsid w:val="00D32827"/>
    <w:rsid w:val="00D33D26"/>
    <w:rsid w:val="00D37762"/>
    <w:rsid w:val="00D52B68"/>
    <w:rsid w:val="00D67D38"/>
    <w:rsid w:val="00D86224"/>
    <w:rsid w:val="00D867E2"/>
    <w:rsid w:val="00DB1B32"/>
    <w:rsid w:val="00DC4A97"/>
    <w:rsid w:val="00DC4F44"/>
    <w:rsid w:val="00DE4C19"/>
    <w:rsid w:val="00E23AAE"/>
    <w:rsid w:val="00E33932"/>
    <w:rsid w:val="00E411F7"/>
    <w:rsid w:val="00E4299D"/>
    <w:rsid w:val="00E66CDE"/>
    <w:rsid w:val="00E83D63"/>
    <w:rsid w:val="00E963C3"/>
    <w:rsid w:val="00EA33F7"/>
    <w:rsid w:val="00EB2357"/>
    <w:rsid w:val="00EB35C8"/>
    <w:rsid w:val="00EB42C5"/>
    <w:rsid w:val="00EC2552"/>
    <w:rsid w:val="00EC2D0A"/>
    <w:rsid w:val="00ED56B5"/>
    <w:rsid w:val="00ED58DD"/>
    <w:rsid w:val="00EE046A"/>
    <w:rsid w:val="00EE0E63"/>
    <w:rsid w:val="00EE2FA3"/>
    <w:rsid w:val="00EE56E7"/>
    <w:rsid w:val="00F11EE5"/>
    <w:rsid w:val="00F12EE5"/>
    <w:rsid w:val="00F1631C"/>
    <w:rsid w:val="00F31393"/>
    <w:rsid w:val="00F367AE"/>
    <w:rsid w:val="00F37CA0"/>
    <w:rsid w:val="00F424BF"/>
    <w:rsid w:val="00F4425F"/>
    <w:rsid w:val="00F45043"/>
    <w:rsid w:val="00F469E6"/>
    <w:rsid w:val="00F62C40"/>
    <w:rsid w:val="00F66D75"/>
    <w:rsid w:val="00F71E87"/>
    <w:rsid w:val="00F82EAA"/>
    <w:rsid w:val="00F972EF"/>
    <w:rsid w:val="00FC0C75"/>
    <w:rsid w:val="00FC4E2D"/>
    <w:rsid w:val="00FD66AD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12E3-CDA0-4744-8A99-A56FCEE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0</cp:revision>
  <cp:lastPrinted>2020-11-13T13:44:00Z</cp:lastPrinted>
  <dcterms:created xsi:type="dcterms:W3CDTF">2021-04-16T10:24:00Z</dcterms:created>
  <dcterms:modified xsi:type="dcterms:W3CDTF">2021-04-16T12:20:00Z</dcterms:modified>
</cp:coreProperties>
</file>